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1"/>
        <w:tblpPr w:leftFromText="141" w:rightFromText="141" w:vertAnchor="page" w:horzAnchor="margin" w:tblpY="2462"/>
        <w:tblW w:w="0" w:type="auto"/>
        <w:tblLook w:val="04A0" w:firstRow="1" w:lastRow="0" w:firstColumn="1" w:lastColumn="0" w:noHBand="0" w:noVBand="1"/>
      </w:tblPr>
      <w:tblGrid>
        <w:gridCol w:w="9340"/>
      </w:tblGrid>
      <w:tr w:rsidR="00B31374" w:rsidRPr="00B5137B" w:rsidTr="0080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FBD4B4" w:themeColor="accent6" w:themeTint="66"/>
              <w:left w:val="single" w:sz="8" w:space="0" w:color="FBD4B4" w:themeColor="accent6" w:themeTint="66"/>
              <w:bottom w:val="single" w:sz="8" w:space="0" w:color="FBD4B4" w:themeColor="accent6" w:themeTint="66"/>
              <w:right w:val="single" w:sz="8" w:space="0" w:color="FBD4B4" w:themeColor="accent6" w:themeTint="66"/>
            </w:tcBorders>
            <w:shd w:val="clear" w:color="auto" w:fill="0070C0"/>
            <w:vAlign w:val="center"/>
          </w:tcPr>
          <w:p w:rsidR="007D28BB" w:rsidRPr="00B31374" w:rsidRDefault="00D72BA4" w:rsidP="00996731">
            <w:pPr>
              <w:jc w:val="center"/>
            </w:pPr>
            <w:r>
              <w:rPr>
                <w:sz w:val="32"/>
              </w:rPr>
              <w:t>FORMULARZ ZGŁOSZENIA NA ZAJĘCIA</w:t>
            </w:r>
          </w:p>
        </w:tc>
      </w:tr>
      <w:tr w:rsidR="00B31374" w:rsidRPr="00D72BA4" w:rsidTr="0099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FBD4B4" w:themeColor="accent6" w:themeTint="66"/>
            </w:tcBorders>
            <w:vAlign w:val="center"/>
          </w:tcPr>
          <w:p w:rsidR="007D28BB" w:rsidRPr="00495EAE" w:rsidRDefault="00B31374" w:rsidP="00996731">
            <w:pPr>
              <w:rPr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 xml:space="preserve"> </w:t>
            </w:r>
          </w:p>
          <w:p w:rsidR="00B31374" w:rsidRPr="00495EAE" w:rsidRDefault="00D72BA4" w:rsidP="00996731">
            <w:pPr>
              <w:rPr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>1. Imię i Nazwisko uczestnika:</w:t>
            </w:r>
          </w:p>
          <w:p w:rsidR="007D28BB" w:rsidRPr="00495EAE" w:rsidRDefault="007D28BB" w:rsidP="00996731">
            <w:pPr>
              <w:rPr>
                <w:sz w:val="20"/>
                <w:szCs w:val="20"/>
              </w:rPr>
            </w:pPr>
          </w:p>
        </w:tc>
      </w:tr>
      <w:tr w:rsidR="00B31374" w:rsidRPr="00D72BA4" w:rsidTr="00996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vAlign w:val="center"/>
          </w:tcPr>
          <w:p w:rsidR="00E20374" w:rsidRPr="00495EAE" w:rsidRDefault="00E20374" w:rsidP="00996731">
            <w:pPr>
              <w:rPr>
                <w:sz w:val="20"/>
                <w:szCs w:val="20"/>
              </w:rPr>
            </w:pPr>
          </w:p>
          <w:p w:rsidR="00B31374" w:rsidRPr="00495EAE" w:rsidRDefault="00D72BA4" w:rsidP="00996731">
            <w:pPr>
              <w:rPr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>2. Rok urodzenia:</w:t>
            </w:r>
          </w:p>
          <w:p w:rsidR="00E20374" w:rsidRPr="00495EAE" w:rsidRDefault="00E20374" w:rsidP="00996731">
            <w:pPr>
              <w:rPr>
                <w:sz w:val="20"/>
                <w:szCs w:val="20"/>
              </w:rPr>
            </w:pPr>
          </w:p>
        </w:tc>
      </w:tr>
      <w:tr w:rsidR="00B31374" w:rsidRPr="00D72BA4" w:rsidTr="0099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vAlign w:val="center"/>
          </w:tcPr>
          <w:p w:rsidR="00E20374" w:rsidRPr="00495EAE" w:rsidRDefault="00E20374" w:rsidP="00996731">
            <w:pPr>
              <w:rPr>
                <w:sz w:val="20"/>
                <w:szCs w:val="20"/>
              </w:rPr>
            </w:pPr>
          </w:p>
          <w:p w:rsidR="00B31374" w:rsidRPr="00495EAE" w:rsidRDefault="00D72BA4" w:rsidP="00996731">
            <w:pPr>
              <w:rPr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>3. Adres zamieszkania:</w:t>
            </w:r>
          </w:p>
          <w:p w:rsidR="00E20374" w:rsidRPr="00495EAE" w:rsidRDefault="00E20374" w:rsidP="00996731">
            <w:pPr>
              <w:rPr>
                <w:sz w:val="20"/>
                <w:szCs w:val="20"/>
              </w:rPr>
            </w:pPr>
          </w:p>
        </w:tc>
      </w:tr>
      <w:tr w:rsidR="00B31374" w:rsidRPr="00D72BA4" w:rsidTr="00996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vAlign w:val="center"/>
          </w:tcPr>
          <w:p w:rsidR="00E20374" w:rsidRPr="00495EAE" w:rsidRDefault="00E20374" w:rsidP="00996731">
            <w:pPr>
              <w:rPr>
                <w:sz w:val="20"/>
                <w:szCs w:val="20"/>
              </w:rPr>
            </w:pPr>
          </w:p>
          <w:p w:rsidR="00E20374" w:rsidRPr="00495EAE" w:rsidRDefault="00D72BA4" w:rsidP="00996731">
            <w:pPr>
              <w:rPr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>4. Imię matki, telefon, email:</w:t>
            </w:r>
          </w:p>
          <w:p w:rsidR="00CA592B" w:rsidRPr="00495EAE" w:rsidRDefault="00CA592B" w:rsidP="00996731">
            <w:pPr>
              <w:rPr>
                <w:sz w:val="20"/>
                <w:szCs w:val="20"/>
              </w:rPr>
            </w:pPr>
          </w:p>
        </w:tc>
      </w:tr>
      <w:tr w:rsidR="00B31374" w:rsidRPr="00D72BA4" w:rsidTr="0099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vAlign w:val="center"/>
          </w:tcPr>
          <w:p w:rsidR="00B31374" w:rsidRPr="00495EAE" w:rsidRDefault="00B31374" w:rsidP="00996731">
            <w:pPr>
              <w:rPr>
                <w:sz w:val="20"/>
                <w:szCs w:val="20"/>
              </w:rPr>
            </w:pPr>
          </w:p>
          <w:p w:rsidR="00E20374" w:rsidRPr="00495EAE" w:rsidRDefault="00D72BA4" w:rsidP="00996731">
            <w:pPr>
              <w:rPr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>5. Imię ojca, telefon, email:</w:t>
            </w:r>
          </w:p>
          <w:p w:rsidR="00E20374" w:rsidRPr="00495EAE" w:rsidRDefault="00E20374" w:rsidP="00996731">
            <w:pPr>
              <w:rPr>
                <w:sz w:val="20"/>
                <w:szCs w:val="20"/>
              </w:rPr>
            </w:pPr>
          </w:p>
        </w:tc>
      </w:tr>
      <w:tr w:rsidR="00D72BA4" w:rsidRPr="00B5137B" w:rsidTr="00996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vAlign w:val="center"/>
          </w:tcPr>
          <w:p w:rsidR="00D72BA4" w:rsidRPr="00495EAE" w:rsidRDefault="00D72BA4" w:rsidP="00996731">
            <w:pPr>
              <w:rPr>
                <w:sz w:val="20"/>
                <w:szCs w:val="20"/>
              </w:rPr>
            </w:pPr>
          </w:p>
          <w:p w:rsidR="00D72BA4" w:rsidRPr="00495EAE" w:rsidRDefault="00D72BA4" w:rsidP="00996731">
            <w:pPr>
              <w:rPr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>6. Osoba odbierająca uczestnika (imię , nazwisko, telefon):</w:t>
            </w:r>
          </w:p>
          <w:p w:rsidR="00D72BA4" w:rsidRPr="00495EAE" w:rsidRDefault="00D72BA4" w:rsidP="00996731">
            <w:pPr>
              <w:rPr>
                <w:b w:val="0"/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 xml:space="preserve">    </w:t>
            </w:r>
            <w:r w:rsidRPr="00495EAE">
              <w:rPr>
                <w:b w:val="0"/>
                <w:sz w:val="20"/>
                <w:szCs w:val="20"/>
              </w:rPr>
              <w:t>Wypełnić jeżeli dane inne niż w polu 4 lub 5</w:t>
            </w:r>
          </w:p>
          <w:p w:rsidR="00D72BA4" w:rsidRPr="00495EAE" w:rsidRDefault="00D72BA4" w:rsidP="00996731">
            <w:pPr>
              <w:rPr>
                <w:sz w:val="20"/>
                <w:szCs w:val="20"/>
              </w:rPr>
            </w:pPr>
          </w:p>
        </w:tc>
      </w:tr>
      <w:tr w:rsidR="00D72BA4" w:rsidRPr="00B5137B" w:rsidTr="0099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vAlign w:val="center"/>
          </w:tcPr>
          <w:p w:rsidR="00D72BA4" w:rsidRPr="00495EAE" w:rsidRDefault="00D72BA4" w:rsidP="00996731">
            <w:pPr>
              <w:rPr>
                <w:sz w:val="20"/>
                <w:szCs w:val="20"/>
              </w:rPr>
            </w:pPr>
          </w:p>
          <w:p w:rsidR="00D72BA4" w:rsidRPr="00495EAE" w:rsidRDefault="00495EAE" w:rsidP="00996731">
            <w:pPr>
              <w:rPr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>7</w:t>
            </w:r>
            <w:r w:rsidR="00D72BA4" w:rsidRPr="00495EAE">
              <w:rPr>
                <w:sz w:val="20"/>
                <w:szCs w:val="20"/>
              </w:rPr>
              <w:t>. Dodatkowe informacje o uczestniku:</w:t>
            </w:r>
          </w:p>
          <w:p w:rsidR="00D72BA4" w:rsidRPr="00495EAE" w:rsidRDefault="00D72BA4" w:rsidP="00996731">
            <w:pPr>
              <w:rPr>
                <w:b w:val="0"/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 xml:space="preserve">    </w:t>
            </w:r>
            <w:r w:rsidRPr="00495EAE">
              <w:rPr>
                <w:b w:val="0"/>
                <w:sz w:val="20"/>
                <w:szCs w:val="20"/>
              </w:rPr>
              <w:t xml:space="preserve">np.: stan zdrowia, alergie, nieśmiałość itp </w:t>
            </w:r>
          </w:p>
          <w:p w:rsidR="00D72BA4" w:rsidRPr="00495EAE" w:rsidRDefault="00D72BA4" w:rsidP="00996731">
            <w:pPr>
              <w:rPr>
                <w:sz w:val="20"/>
                <w:szCs w:val="20"/>
              </w:rPr>
            </w:pPr>
          </w:p>
        </w:tc>
      </w:tr>
      <w:tr w:rsidR="00495EAE" w:rsidRPr="00B5137B" w:rsidTr="00996731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vAlign w:val="center"/>
          </w:tcPr>
          <w:p w:rsidR="00495EAE" w:rsidRPr="00495EAE" w:rsidRDefault="00495EAE" w:rsidP="00996731">
            <w:pPr>
              <w:rPr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>8. Imię i nazwisko, data osoby wypełniającej formularz :</w:t>
            </w:r>
          </w:p>
          <w:p w:rsidR="00495EAE" w:rsidRPr="00495EAE" w:rsidRDefault="00495EAE" w:rsidP="00996731">
            <w:pPr>
              <w:rPr>
                <w:sz w:val="20"/>
                <w:szCs w:val="20"/>
              </w:rPr>
            </w:pPr>
          </w:p>
        </w:tc>
      </w:tr>
      <w:tr w:rsidR="00D72BA4" w:rsidRPr="00D72BA4" w:rsidTr="0099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:rsidR="00D72BA4" w:rsidRPr="00495EAE" w:rsidRDefault="00D72BA4" w:rsidP="00996731">
            <w:pPr>
              <w:rPr>
                <w:sz w:val="20"/>
                <w:szCs w:val="20"/>
              </w:rPr>
            </w:pPr>
          </w:p>
          <w:p w:rsidR="00D72BA4" w:rsidRPr="00495EAE" w:rsidRDefault="00D72BA4" w:rsidP="00996731">
            <w:pPr>
              <w:rPr>
                <w:sz w:val="20"/>
                <w:szCs w:val="20"/>
              </w:rPr>
            </w:pPr>
            <w:r w:rsidRPr="00495EAE">
              <w:rPr>
                <w:sz w:val="20"/>
                <w:szCs w:val="20"/>
              </w:rPr>
              <w:t>UWAGI:</w:t>
            </w:r>
          </w:p>
          <w:p w:rsidR="00D72BA4" w:rsidRPr="00495EAE" w:rsidRDefault="00D72BA4" w:rsidP="00996731">
            <w:pPr>
              <w:rPr>
                <w:b w:val="0"/>
                <w:sz w:val="20"/>
                <w:szCs w:val="20"/>
              </w:rPr>
            </w:pPr>
            <w:r w:rsidRPr="00495EAE">
              <w:rPr>
                <w:b w:val="0"/>
                <w:sz w:val="20"/>
                <w:szCs w:val="20"/>
              </w:rPr>
              <w:t>Wypełnia Organizator</w:t>
            </w:r>
          </w:p>
          <w:p w:rsidR="00D72BA4" w:rsidRPr="00495EAE" w:rsidRDefault="00D72BA4" w:rsidP="00996731">
            <w:pPr>
              <w:rPr>
                <w:sz w:val="20"/>
                <w:szCs w:val="20"/>
              </w:rPr>
            </w:pPr>
          </w:p>
          <w:p w:rsidR="00D72BA4" w:rsidRPr="00495EAE" w:rsidRDefault="00D72BA4" w:rsidP="00996731">
            <w:pPr>
              <w:rPr>
                <w:sz w:val="20"/>
                <w:szCs w:val="20"/>
              </w:rPr>
            </w:pPr>
          </w:p>
        </w:tc>
      </w:tr>
    </w:tbl>
    <w:p w:rsidR="00F2034F" w:rsidRDefault="00F2034F" w:rsidP="00D72BA4">
      <w:pPr>
        <w:pStyle w:val="Akapitzlist"/>
      </w:pPr>
    </w:p>
    <w:p w:rsidR="00C62FA6" w:rsidRDefault="00C62FA6" w:rsidP="00D72BA4">
      <w:pPr>
        <w:pStyle w:val="Akapitzlist"/>
      </w:pPr>
      <w:bookmarkStart w:id="0" w:name="_GoBack"/>
      <w:bookmarkEnd w:id="0"/>
    </w:p>
    <w:p w:rsidR="00C62FA6" w:rsidRDefault="00C62FA6" w:rsidP="00D72BA4">
      <w:pPr>
        <w:pStyle w:val="Akapitzlist"/>
      </w:pPr>
    </w:p>
    <w:p w:rsidR="00495EAE" w:rsidRDefault="00495EAE" w:rsidP="00D72BA4">
      <w:pPr>
        <w:pStyle w:val="Akapitzlist"/>
      </w:pPr>
    </w:p>
    <w:p w:rsidR="00C62FA6" w:rsidRDefault="00C62FA6" w:rsidP="00C62FA6">
      <w:pPr>
        <w:pStyle w:val="Akapitzlist"/>
        <w:jc w:val="right"/>
      </w:pPr>
      <w:r>
        <w:t>Podpis i pieczęć organizatora zajęć</w:t>
      </w:r>
    </w:p>
    <w:p w:rsidR="00C62FA6" w:rsidRDefault="00C62FA6" w:rsidP="00C62FA6">
      <w:pPr>
        <w:pStyle w:val="Akapitzlist"/>
        <w:jc w:val="right"/>
      </w:pPr>
    </w:p>
    <w:p w:rsidR="00C62FA6" w:rsidRDefault="00C62FA6" w:rsidP="00C62FA6">
      <w:pPr>
        <w:pStyle w:val="Akapitzlist"/>
        <w:jc w:val="right"/>
      </w:pPr>
    </w:p>
    <w:p w:rsidR="00C62FA6" w:rsidRDefault="00C62FA6" w:rsidP="00C62FA6">
      <w:pPr>
        <w:pStyle w:val="Akapitzlist"/>
        <w:jc w:val="right"/>
      </w:pPr>
    </w:p>
    <w:p w:rsidR="00C62FA6" w:rsidRDefault="00C62FA6" w:rsidP="00C62FA6">
      <w:pPr>
        <w:pStyle w:val="Akapitzlist"/>
        <w:jc w:val="right"/>
      </w:pPr>
      <w:r>
        <w:t>………………………………………………………………</w:t>
      </w:r>
    </w:p>
    <w:p w:rsidR="00C62FA6" w:rsidRDefault="00C62FA6" w:rsidP="00C62FA6">
      <w:pPr>
        <w:pStyle w:val="Akapitzlist"/>
        <w:jc w:val="right"/>
      </w:pPr>
    </w:p>
    <w:p w:rsidR="00C62FA6" w:rsidRPr="00B31374" w:rsidRDefault="00C62FA6" w:rsidP="00C62FA6">
      <w:pPr>
        <w:pStyle w:val="Akapitzlist"/>
        <w:jc w:val="right"/>
      </w:pPr>
    </w:p>
    <w:sectPr w:rsidR="00C62FA6" w:rsidRPr="00B31374" w:rsidSect="00F2034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2DA" w:rsidRDefault="003472DA" w:rsidP="00996731">
      <w:pPr>
        <w:spacing w:after="0" w:line="240" w:lineRule="auto"/>
      </w:pPr>
      <w:r>
        <w:separator/>
      </w:r>
    </w:p>
  </w:endnote>
  <w:endnote w:type="continuationSeparator" w:id="0">
    <w:p w:rsidR="003472DA" w:rsidRDefault="003472DA" w:rsidP="0099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731" w:rsidRDefault="00996731">
    <w:pPr>
      <w:pStyle w:val="Stopka"/>
    </w:pPr>
    <w:r w:rsidRPr="00996731">
      <w:t>www.robotyka.spkobylnica.pl</w:t>
    </w: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2DA" w:rsidRDefault="003472DA" w:rsidP="00996731">
      <w:pPr>
        <w:spacing w:after="0" w:line="240" w:lineRule="auto"/>
      </w:pPr>
      <w:r>
        <w:separator/>
      </w:r>
    </w:p>
  </w:footnote>
  <w:footnote w:type="continuationSeparator" w:id="0">
    <w:p w:rsidR="003472DA" w:rsidRDefault="003472DA" w:rsidP="0099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731" w:rsidRDefault="00996731" w:rsidP="00996731">
    <w:pPr>
      <w:pStyle w:val="Nagwek"/>
      <w:jc w:val="center"/>
    </w:pPr>
    <w:r>
      <w:rPr>
        <w:noProof/>
      </w:rPr>
      <w:drawing>
        <wp:inline distT="0" distB="0" distL="0" distR="0">
          <wp:extent cx="2754829" cy="709467"/>
          <wp:effectExtent l="0" t="0" r="7620" b="0"/>
          <wp:docPr id="1" name="Obraz 1" descr="robotyka słupsk kobyl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botyka słupsk kobyl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14" cy="73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662F"/>
    <w:multiLevelType w:val="hybridMultilevel"/>
    <w:tmpl w:val="B65C97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74"/>
    <w:rsid w:val="003472DA"/>
    <w:rsid w:val="00495EAE"/>
    <w:rsid w:val="004B3339"/>
    <w:rsid w:val="007D28BB"/>
    <w:rsid w:val="00805979"/>
    <w:rsid w:val="00817146"/>
    <w:rsid w:val="008B2FB6"/>
    <w:rsid w:val="00927752"/>
    <w:rsid w:val="00996731"/>
    <w:rsid w:val="00B31374"/>
    <w:rsid w:val="00B5137B"/>
    <w:rsid w:val="00C24AD0"/>
    <w:rsid w:val="00C62FA6"/>
    <w:rsid w:val="00CA592B"/>
    <w:rsid w:val="00D72BA4"/>
    <w:rsid w:val="00E20374"/>
    <w:rsid w:val="00F2034F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023F5-8229-41F0-80C9-15F6F65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listaakcent1">
    <w:name w:val="Light List Accent 1"/>
    <w:basedOn w:val="Standardowy"/>
    <w:uiPriority w:val="61"/>
    <w:rsid w:val="00B31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B313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731"/>
  </w:style>
  <w:style w:type="paragraph" w:styleId="Stopka">
    <w:name w:val="footer"/>
    <w:basedOn w:val="Normalny"/>
    <w:link w:val="StopkaZnak"/>
    <w:uiPriority w:val="99"/>
    <w:unhideWhenUsed/>
    <w:rsid w:val="0099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731"/>
  </w:style>
  <w:style w:type="character" w:styleId="Hipercze">
    <w:name w:val="Hyperlink"/>
    <w:basedOn w:val="Domylnaczcionkaakapitu"/>
    <w:uiPriority w:val="99"/>
    <w:unhideWhenUsed/>
    <w:rsid w:val="009967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7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23C1-FC08-448A-9A6C-941CD21C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artosz Miodek</cp:lastModifiedBy>
  <cp:revision>9</cp:revision>
  <dcterms:created xsi:type="dcterms:W3CDTF">2018-01-19T18:00:00Z</dcterms:created>
  <dcterms:modified xsi:type="dcterms:W3CDTF">2018-01-20T20:42:00Z</dcterms:modified>
</cp:coreProperties>
</file>